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86BA" w14:textId="77777777" w:rsidR="00DA52B7" w:rsidRDefault="009364D5">
      <w:r>
        <w:rPr>
          <w:rFonts w:hint="eastAsia"/>
        </w:rPr>
        <w:t>说明书</w:t>
      </w:r>
    </w:p>
    <w:p w14:paraId="31ED9D8B" w14:textId="490E44A6" w:rsidR="00AD7E53" w:rsidRDefault="00AD7E53">
      <w:pPr>
        <w:widowControl/>
        <w:jc w:val="left"/>
        <w:rPr>
          <w:rFonts w:hint="eastAsia"/>
        </w:rPr>
      </w:pPr>
    </w:p>
    <w:sdt>
      <w:sdtPr>
        <w:rPr>
          <w:lang w:val="zh-CN"/>
        </w:rPr>
        <w:id w:val="-13107043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54A8406" w14:textId="2E5A4AB3" w:rsidR="003E5208" w:rsidRDefault="003E5208">
          <w:pPr>
            <w:pStyle w:val="a5"/>
          </w:pPr>
          <w:r>
            <w:rPr>
              <w:lang w:val="zh-CN"/>
            </w:rPr>
            <w:t>目录</w:t>
          </w:r>
        </w:p>
        <w:p w14:paraId="56B7C28E" w14:textId="0B85FD7D" w:rsidR="003E5208" w:rsidRDefault="003E5208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找不到标题。</w:t>
          </w:r>
          <w:r>
            <w:rPr>
              <w:bCs/>
              <w:noProof/>
            </w:rPr>
            <w:br/>
          </w:r>
          <w:r>
            <w:rPr>
              <w:rFonts w:hint="eastAsia"/>
              <w:bCs/>
              <w:noProof/>
            </w:rPr>
            <w:t xml:space="preserve">这是一个自动目录。若要使用它，请对进入目录的文本应用标题样式(“开始”选项卡上)，然后更新此目录。
</w:t>
          </w:r>
          <w:r>
            <w:rPr>
              <w:rFonts w:hint="eastAsia"/>
              <w:bCs/>
              <w:noProof/>
            </w:rPr>
            <w:cr/>
            <w:t xml:space="preserve">
</w:t>
          </w:r>
          <w:r>
            <w:rPr>
              <w:rFonts w:hint="eastAsia"/>
              <w:bCs/>
              <w:noProof/>
            </w:rPr>
            <w:cr/>
            <w:t>如果您想要键入自己的条目，请使用手动目录(与手动目录位于相同菜单中)。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3F4E302" w14:textId="74B7ABE6" w:rsidR="00AD7E53" w:rsidRDefault="00AD7E53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4996910C" w14:textId="11C4473D" w:rsidR="00AD7E53" w:rsidRDefault="00AD7E53">
      <w:pPr>
        <w:widowControl/>
        <w:jc w:val="left"/>
        <w:rPr>
          <w:rFonts w:hint="eastAsia"/>
        </w:rPr>
      </w:pPr>
      <w:bookmarkStart w:id="0" w:name="_GoBack"/>
    </w:p>
    <w:bookmarkEnd w:id="0"/>
    <w:p w14:paraId="351AFE02" w14:textId="6F523CDD" w:rsidR="001625AA" w:rsidRDefault="001625AA" w:rsidP="003E5208">
      <w:pPr>
        <w:pStyle w:val="a3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环境说明</w:t>
      </w:r>
    </w:p>
    <w:p w14:paraId="0A9B5E59" w14:textId="286979ED" w:rsidR="009364D5" w:rsidRDefault="0060493B" w:rsidP="003E52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环境说明</w:t>
      </w:r>
    </w:p>
    <w:p w14:paraId="057F2878" w14:textId="77777777" w:rsidR="0060493B" w:rsidRDefault="0060493B" w:rsidP="0060493B">
      <w:pPr>
        <w:pStyle w:val="a3"/>
        <w:ind w:left="720" w:firstLineChars="0" w:firstLine="0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，PHP，MySQL，Nginx，源程序</w:t>
      </w:r>
    </w:p>
    <w:p w14:paraId="7A40368B" w14:textId="5E6745B7" w:rsidR="006936FF" w:rsidRDefault="0060493B" w:rsidP="003E52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说明</w:t>
      </w:r>
    </w:p>
    <w:p w14:paraId="0C79601F" w14:textId="77777777" w:rsidR="006936FF" w:rsidRPr="006936FF" w:rsidRDefault="006936FF" w:rsidP="006936FF">
      <w:pPr>
        <w:pStyle w:val="a3"/>
        <w:ind w:left="720" w:firstLineChars="0" w:firstLine="0"/>
      </w:pP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forever start </w:t>
      </w:r>
      <w:r w:rsidRPr="006936FF">
        <w:rPr>
          <w:rFonts w:ascii="Monaco" w:hAnsi="Monaco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>l forever</w:t>
      </w:r>
      <w:r w:rsidRPr="006936FF">
        <w:rPr>
          <w:rFonts w:ascii="Monaco" w:hAnsi="Monaco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log </w:t>
      </w:r>
      <w:r w:rsidRPr="006936FF">
        <w:rPr>
          <w:rFonts w:ascii="Monaco" w:hAnsi="Monaco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o </w:t>
      </w:r>
      <w:r w:rsidRPr="006936FF">
        <w:rPr>
          <w:rFonts w:ascii="Monaco" w:hAnsi="Monaco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6936FF">
        <w:rPr>
          <w:rFonts w:ascii="Monaco" w:hAnsi="Monaco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log </w:t>
      </w:r>
      <w:r w:rsidRPr="006936FF">
        <w:rPr>
          <w:rFonts w:ascii="Monaco" w:hAnsi="Monaco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>e err</w:t>
      </w:r>
      <w:r w:rsidRPr="006936FF">
        <w:rPr>
          <w:rFonts w:ascii="Monaco" w:hAnsi="Monaco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>log app</w:t>
      </w:r>
      <w:r w:rsidRPr="006936FF">
        <w:rPr>
          <w:rFonts w:ascii="Monaco" w:hAnsi="Monaco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936FF">
        <w:rPr>
          <w:rFonts w:ascii="Monaco" w:hAnsi="Monaco" w:cs="Courier New"/>
          <w:color w:val="000000"/>
          <w:kern w:val="0"/>
          <w:sz w:val="18"/>
          <w:szCs w:val="18"/>
          <w:bdr w:val="none" w:sz="0" w:space="0" w:color="auto" w:frame="1"/>
        </w:rPr>
        <w:t>js</w:t>
      </w:r>
    </w:p>
    <w:p w14:paraId="27692ED9" w14:textId="6B9794B0" w:rsidR="0060493B" w:rsidRDefault="006936FF" w:rsidP="003E52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操作步骤</w:t>
      </w:r>
    </w:p>
    <w:p w14:paraId="09370D68" w14:textId="77777777" w:rsidR="006936FF" w:rsidRDefault="00296F02" w:rsidP="006936FF">
      <w:pPr>
        <w:pStyle w:val="a3"/>
        <w:ind w:left="720" w:firstLineChars="0" w:firstLine="0"/>
      </w:pPr>
      <w:r>
        <w:rPr>
          <w:rFonts w:hint="eastAsia"/>
        </w:rPr>
        <w:t>在服务器主机上打开</w:t>
      </w:r>
      <w:r w:rsidR="00FA4A56">
        <w:fldChar w:fldCharType="begin"/>
      </w:r>
      <w:r w:rsidR="00FA4A56">
        <w:instrText xml:space="preserve"> HYPERLINK "http://</w:instrText>
      </w:r>
      <w:r w:rsidR="00FA4A56">
        <w:rPr>
          <w:rFonts w:hint="eastAsia"/>
        </w:rPr>
        <w:instrText>www.ars.com</w:instrText>
      </w:r>
      <w:r w:rsidR="00FA4A56">
        <w:instrText xml:space="preserve">" </w:instrText>
      </w:r>
      <w:r w:rsidR="00FA4A56">
        <w:fldChar w:fldCharType="separate"/>
      </w:r>
      <w:r w:rsidR="00FA4A56" w:rsidRPr="00CB41AF">
        <w:rPr>
          <w:rStyle w:val="a4"/>
          <w:rFonts w:hint="eastAsia"/>
        </w:rPr>
        <w:t>www.ars.com</w:t>
      </w:r>
      <w:r w:rsidR="00FA4A56">
        <w:fldChar w:fldCharType="end"/>
      </w:r>
    </w:p>
    <w:p w14:paraId="200A08B4" w14:textId="77777777" w:rsidR="00FA4A56" w:rsidRDefault="00FA4A56" w:rsidP="006936FF">
      <w:pPr>
        <w:pStyle w:val="a3"/>
        <w:ind w:left="720" w:firstLineChars="0" w:firstLine="0"/>
      </w:pPr>
      <w:r>
        <w:rPr>
          <w:rFonts w:hint="eastAsia"/>
        </w:rPr>
        <w:t>非服务器主机请确认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打开</w:t>
      </w:r>
      <w:hyperlink r:id="rId6" w:history="1">
        <w:r w:rsidRPr="00CB41AF">
          <w:rPr>
            <w:rStyle w:val="a4"/>
            <w:rFonts w:hint="eastAsia"/>
          </w:rPr>
          <w:t>http://ip:9000/</w:t>
        </w:r>
      </w:hyperlink>
    </w:p>
    <w:p w14:paraId="3BFCA487" w14:textId="77777777" w:rsidR="00FA4A56" w:rsidRDefault="00FA4A56" w:rsidP="006936FF">
      <w:pPr>
        <w:pStyle w:val="a3"/>
        <w:ind w:left="720" w:firstLineChars="0" w:firstLine="0"/>
      </w:pPr>
      <w:r>
        <w:rPr>
          <w:rFonts w:hint="eastAsia"/>
        </w:rPr>
        <w:t>登录管理员账号</w:t>
      </w:r>
    </w:p>
    <w:p w14:paraId="66409F4A" w14:textId="77777777" w:rsidR="009C300A" w:rsidRDefault="009C300A" w:rsidP="006936FF">
      <w:pPr>
        <w:pStyle w:val="a3"/>
        <w:ind w:left="720" w:firstLineChars="0" w:firstLine="0"/>
      </w:pPr>
    </w:p>
    <w:p w14:paraId="582BC853" w14:textId="77777777" w:rsidR="009C300A" w:rsidRDefault="009C300A" w:rsidP="006936FF">
      <w:pPr>
        <w:pStyle w:val="a3"/>
        <w:ind w:left="720" w:firstLineChars="0" w:firstLine="0"/>
      </w:pPr>
      <w:r>
        <w:rPr>
          <w:rFonts w:hint="eastAsia"/>
        </w:rPr>
        <w:t>主菜单分为三大项，</w:t>
      </w:r>
      <w:r w:rsidR="009D01DB">
        <w:rPr>
          <w:rFonts w:hint="eastAsia"/>
        </w:rPr>
        <w:t>操作面板、签到中心、IC卡，其中IC卡功能暂无</w:t>
      </w:r>
    </w:p>
    <w:p w14:paraId="22B10E51" w14:textId="77777777" w:rsidR="009D01DB" w:rsidRDefault="009D01DB" w:rsidP="006936FF">
      <w:pPr>
        <w:pStyle w:val="a3"/>
        <w:ind w:left="720" w:firstLineChars="0" w:firstLine="0"/>
      </w:pPr>
      <w:r>
        <w:rPr>
          <w:rFonts w:hint="eastAsia"/>
        </w:rPr>
        <w:t>操作面板分为两个小项，用户信息、设备管理。</w:t>
      </w:r>
    </w:p>
    <w:p w14:paraId="7D7EFE0F" w14:textId="77777777" w:rsidR="00515420" w:rsidRDefault="00515420" w:rsidP="006936FF">
      <w:pPr>
        <w:pStyle w:val="a3"/>
        <w:ind w:left="720" w:firstLineChars="0" w:firstLine="0"/>
      </w:pPr>
      <w:r>
        <w:rPr>
          <w:rFonts w:hint="eastAsia"/>
        </w:rPr>
        <w:t>签到中心分为两个小项，签到数据、访客数据。</w:t>
      </w:r>
    </w:p>
    <w:p w14:paraId="0BE56DFA" w14:textId="77777777" w:rsidR="00515420" w:rsidRDefault="00515420" w:rsidP="006936FF">
      <w:pPr>
        <w:pStyle w:val="a3"/>
        <w:ind w:left="720" w:firstLineChars="0" w:firstLine="0"/>
      </w:pPr>
    </w:p>
    <w:p w14:paraId="7BB8D247" w14:textId="77777777" w:rsidR="009B31C4" w:rsidRDefault="00EA41A7" w:rsidP="006936FF">
      <w:pPr>
        <w:pStyle w:val="a3"/>
        <w:ind w:left="720" w:firstLineChars="0" w:firstLine="0"/>
      </w:pPr>
      <w:r>
        <w:rPr>
          <w:rFonts w:hint="eastAsia"/>
        </w:rPr>
        <w:t>用户信息，可以展示所有用户的列表，用户的详细信息，可以添加用户</w:t>
      </w:r>
    </w:p>
    <w:p w14:paraId="7C67F26A" w14:textId="77777777" w:rsidR="00EA41A7" w:rsidRDefault="00EA41A7" w:rsidP="006936FF">
      <w:pPr>
        <w:pStyle w:val="a3"/>
        <w:ind w:left="720" w:firstLineChars="0" w:firstLine="0"/>
      </w:pPr>
      <w:r>
        <w:rPr>
          <w:rFonts w:hint="eastAsia"/>
        </w:rPr>
        <w:t>添加用户时，需将身份证放置读卡器上，点击read，便会将信息自动读取至相应位置，管理员需上传用户正面照片，以供摄像头人脸识别</w:t>
      </w:r>
    </w:p>
    <w:p w14:paraId="3ACBB9D4" w14:textId="77777777" w:rsidR="00FB0728" w:rsidRDefault="00FB0728" w:rsidP="006936FF">
      <w:pPr>
        <w:pStyle w:val="a3"/>
        <w:ind w:left="720" w:firstLineChars="0" w:firstLine="0"/>
      </w:pPr>
    </w:p>
    <w:p w14:paraId="34A4D475" w14:textId="77777777" w:rsidR="00FB0728" w:rsidRDefault="00FB0728" w:rsidP="006936FF">
      <w:pPr>
        <w:pStyle w:val="a3"/>
        <w:ind w:left="720" w:firstLineChars="0" w:firstLine="0"/>
      </w:pPr>
    </w:p>
    <w:sectPr w:rsidR="00FB0728" w:rsidSect="0062379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C061B"/>
    <w:multiLevelType w:val="hybridMultilevel"/>
    <w:tmpl w:val="983A8380"/>
    <w:lvl w:ilvl="0" w:tplc="018CD4AE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AE94C5A"/>
    <w:multiLevelType w:val="hybridMultilevel"/>
    <w:tmpl w:val="EC04EB6E"/>
    <w:lvl w:ilvl="0" w:tplc="23C46E9C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0F535E0"/>
    <w:multiLevelType w:val="hybridMultilevel"/>
    <w:tmpl w:val="2A7E6F6E"/>
    <w:lvl w:ilvl="0" w:tplc="E9C6EF1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D01E95"/>
    <w:multiLevelType w:val="hybridMultilevel"/>
    <w:tmpl w:val="F678FE22"/>
    <w:lvl w:ilvl="0" w:tplc="85207D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7606CF"/>
    <w:multiLevelType w:val="hybridMultilevel"/>
    <w:tmpl w:val="B85E8846"/>
    <w:lvl w:ilvl="0" w:tplc="DA06C3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D5"/>
    <w:rsid w:val="001625AA"/>
    <w:rsid w:val="00296F02"/>
    <w:rsid w:val="003E5208"/>
    <w:rsid w:val="00472381"/>
    <w:rsid w:val="00515420"/>
    <w:rsid w:val="0060493B"/>
    <w:rsid w:val="00623794"/>
    <w:rsid w:val="006936FF"/>
    <w:rsid w:val="009364D5"/>
    <w:rsid w:val="009B31C4"/>
    <w:rsid w:val="009C300A"/>
    <w:rsid w:val="009D01DB"/>
    <w:rsid w:val="00AD7E53"/>
    <w:rsid w:val="00C0376D"/>
    <w:rsid w:val="00CD5EEF"/>
    <w:rsid w:val="00EA41A7"/>
    <w:rsid w:val="00FA4A56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D4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7E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93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6936FF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6936FF"/>
  </w:style>
  <w:style w:type="character" w:customStyle="1" w:styleId="pun">
    <w:name w:val="pun"/>
    <w:basedOn w:val="a0"/>
    <w:rsid w:val="006936FF"/>
  </w:style>
  <w:style w:type="character" w:customStyle="1" w:styleId="kwd">
    <w:name w:val="kwd"/>
    <w:basedOn w:val="a0"/>
    <w:rsid w:val="006936FF"/>
  </w:style>
  <w:style w:type="character" w:styleId="a4">
    <w:name w:val="Hyperlink"/>
    <w:basedOn w:val="a0"/>
    <w:uiPriority w:val="99"/>
    <w:unhideWhenUsed/>
    <w:rsid w:val="00FA4A56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D7E53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AD7E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D7E53"/>
    <w:pPr>
      <w:spacing w:before="120"/>
      <w:jc w:val="left"/>
    </w:pPr>
    <w:rPr>
      <w:rFonts w:eastAsiaTheme="minorHAnsi"/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AD7E5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D7E53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D7E5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D7E5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D7E5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D7E5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D7E5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D7E53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p:9000/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7C"/>
    <w:rsid w:val="0018117C"/>
    <w:rsid w:val="00C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C504491A1A3445B4CFA8ECF95B1A75">
    <w:name w:val="9FC504491A1A3445B4CFA8ECF95B1A75"/>
    <w:rsid w:val="0018117C"/>
    <w:pPr>
      <w:widowControl w:val="0"/>
      <w:jc w:val="both"/>
    </w:pPr>
  </w:style>
  <w:style w:type="paragraph" w:customStyle="1" w:styleId="EA928F16B4E88C42B2C675C82FF66009">
    <w:name w:val="EA928F16B4E88C42B2C675C82FF66009"/>
    <w:rsid w:val="0018117C"/>
    <w:pPr>
      <w:widowControl w:val="0"/>
      <w:jc w:val="both"/>
    </w:pPr>
  </w:style>
  <w:style w:type="paragraph" w:customStyle="1" w:styleId="553D28C35B354949926045605E0209FA">
    <w:name w:val="553D28C35B354949926045605E0209FA"/>
    <w:rsid w:val="0018117C"/>
    <w:pPr>
      <w:widowControl w:val="0"/>
      <w:jc w:val="both"/>
    </w:pPr>
  </w:style>
  <w:style w:type="paragraph" w:customStyle="1" w:styleId="582862A3F9F9964A8B8FB4DCF6CF7469">
    <w:name w:val="582862A3F9F9964A8B8FB4DCF6CF7469"/>
    <w:rsid w:val="0018117C"/>
    <w:pPr>
      <w:widowControl w:val="0"/>
      <w:jc w:val="both"/>
    </w:pPr>
  </w:style>
  <w:style w:type="paragraph" w:customStyle="1" w:styleId="75E5179D2E655644BE22C9DD7C1377EB">
    <w:name w:val="75E5179D2E655644BE22C9DD7C1377EB"/>
    <w:rsid w:val="0018117C"/>
    <w:pPr>
      <w:widowControl w:val="0"/>
      <w:jc w:val="both"/>
    </w:pPr>
  </w:style>
  <w:style w:type="paragraph" w:customStyle="1" w:styleId="39D5E84F24EE1942AE09E38DD6648AF9">
    <w:name w:val="39D5E84F24EE1942AE09E38DD6648AF9"/>
    <w:rsid w:val="001811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AED51-CD8B-0C42-9E39-3835FB4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4-08T09:13:00Z</dcterms:created>
  <dcterms:modified xsi:type="dcterms:W3CDTF">2018-04-09T09:24:00Z</dcterms:modified>
</cp:coreProperties>
</file>